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德葳克数控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新区新湖街道楼村祺轩工业园A栋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光明新区新湖街道楼村祺轩工业园A栋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控机床的研发、生产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298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35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